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F8022D" w:rsidRPr="00297D8B" w:rsidTr="0064780B">
        <w:trPr>
          <w:trHeight w:val="686"/>
        </w:trPr>
        <w:tc>
          <w:tcPr>
            <w:tcW w:w="8296" w:type="dxa"/>
            <w:gridSpan w:val="2"/>
          </w:tcPr>
          <w:p w:rsidR="00F8022D" w:rsidRPr="00297D8B" w:rsidRDefault="002F6ADC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部</w:t>
            </w: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门</w:t>
            </w:r>
            <w:r w:rsidR="00F8022D"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</w:tr>
      <w:tr w:rsidR="00F8022D" w:rsidRPr="00297D8B" w:rsidTr="0064780B">
        <w:tc>
          <w:tcPr>
            <w:tcW w:w="2972" w:type="dxa"/>
          </w:tcPr>
          <w:p w:rsidR="00F8022D" w:rsidRPr="00297D8B" w:rsidRDefault="00F8022D" w:rsidP="0064780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职</w:t>
            </w:r>
            <w:r w:rsidR="002F6ADC"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5324" w:type="dxa"/>
          </w:tcPr>
          <w:p w:rsidR="00F8022D" w:rsidRPr="00297D8B" w:rsidRDefault="00C921C8" w:rsidP="0064780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领</w:t>
            </w:r>
            <w:r w:rsidR="002F6ADC"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导</w:t>
            </w:r>
            <w:r w:rsidR="002F6ADC"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签</w:t>
            </w:r>
            <w:r w:rsidR="002F6ADC"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297D8B">
              <w:rPr>
                <w:rFonts w:ascii="Times New Roman" w:eastAsia="宋体" w:hAnsi="Times New Roman" w:cs="Times New Roman"/>
                <w:sz w:val="28"/>
                <w:szCs w:val="28"/>
              </w:rPr>
              <w:t>字</w:t>
            </w:r>
          </w:p>
        </w:tc>
      </w:tr>
      <w:tr w:rsidR="00816AA0" w:rsidRPr="00297D8B" w:rsidTr="0064780B">
        <w:tc>
          <w:tcPr>
            <w:tcW w:w="2972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6AA0" w:rsidRPr="00297D8B" w:rsidTr="0064780B">
        <w:tc>
          <w:tcPr>
            <w:tcW w:w="2972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16AA0" w:rsidRPr="00297D8B" w:rsidTr="0064780B">
        <w:tc>
          <w:tcPr>
            <w:tcW w:w="2972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816AA0" w:rsidRPr="00297D8B" w:rsidRDefault="00816AA0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8022D" w:rsidRPr="00297D8B" w:rsidTr="0064780B">
        <w:tc>
          <w:tcPr>
            <w:tcW w:w="2972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8022D" w:rsidRPr="00297D8B" w:rsidTr="0064780B">
        <w:tc>
          <w:tcPr>
            <w:tcW w:w="2972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F8022D" w:rsidRPr="00297D8B" w:rsidTr="0064780B">
        <w:tc>
          <w:tcPr>
            <w:tcW w:w="2972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:rsidR="00493259" w:rsidRPr="00297D8B" w:rsidRDefault="00493259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</w:tcPr>
          <w:p w:rsidR="00F8022D" w:rsidRPr="00297D8B" w:rsidRDefault="00F8022D" w:rsidP="0064780B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:rsidR="00C91C02" w:rsidRDefault="0064780B" w:rsidP="00C91C02">
      <w:pPr>
        <w:spacing w:line="240" w:lineRule="atLeast"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 w:rsidRPr="00297D8B">
        <w:rPr>
          <w:rFonts w:ascii="Times New Roman" w:eastAsia="宋体" w:hAnsi="Times New Roman" w:cs="Times New Roman"/>
          <w:sz w:val="28"/>
          <w:szCs w:val="28"/>
        </w:rPr>
        <w:t>附件：</w:t>
      </w:r>
      <w:r w:rsidR="00C91C02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</w:t>
      </w:r>
    </w:p>
    <w:p w:rsidR="00C91C02" w:rsidRPr="00C91C02" w:rsidRDefault="00C91C02" w:rsidP="00C91C02">
      <w:pPr>
        <w:spacing w:line="240" w:lineRule="atLeast"/>
        <w:jc w:val="center"/>
        <w:rPr>
          <w:rFonts w:ascii="Times New Roman" w:eastAsia="宋体" w:hAnsi="Times New Roman" w:cs="Times New Roman"/>
          <w:b/>
          <w:sz w:val="36"/>
          <w:szCs w:val="28"/>
        </w:rPr>
      </w:pPr>
      <w:bookmarkStart w:id="0" w:name="_GoBack"/>
      <w:r w:rsidRPr="00C91C02">
        <w:rPr>
          <w:rFonts w:ascii="Times New Roman" w:eastAsia="宋体" w:hAnsi="Times New Roman" w:cs="Times New Roman"/>
          <w:b/>
          <w:sz w:val="36"/>
          <w:szCs w:val="28"/>
        </w:rPr>
        <w:t>领导签字表</w:t>
      </w:r>
      <w:bookmarkEnd w:id="0"/>
    </w:p>
    <w:sectPr w:rsidR="00C91C02" w:rsidRPr="00C91C02" w:rsidSect="00954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22" w:rsidRDefault="00E55522" w:rsidP="00203D7A">
      <w:r>
        <w:separator/>
      </w:r>
    </w:p>
  </w:endnote>
  <w:endnote w:type="continuationSeparator" w:id="0">
    <w:p w:rsidR="00E55522" w:rsidRDefault="00E55522" w:rsidP="0020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22" w:rsidRDefault="00E55522" w:rsidP="00203D7A">
      <w:r>
        <w:separator/>
      </w:r>
    </w:p>
  </w:footnote>
  <w:footnote w:type="continuationSeparator" w:id="0">
    <w:p w:rsidR="00E55522" w:rsidRDefault="00E55522" w:rsidP="0020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40"/>
    <w:rsid w:val="000009C5"/>
    <w:rsid w:val="000353BA"/>
    <w:rsid w:val="001672DD"/>
    <w:rsid w:val="00203D7A"/>
    <w:rsid w:val="00297D8B"/>
    <w:rsid w:val="002B77A1"/>
    <w:rsid w:val="002F6ADC"/>
    <w:rsid w:val="00311349"/>
    <w:rsid w:val="00335049"/>
    <w:rsid w:val="00441996"/>
    <w:rsid w:val="004777DF"/>
    <w:rsid w:val="00493259"/>
    <w:rsid w:val="0064780B"/>
    <w:rsid w:val="007C4E4E"/>
    <w:rsid w:val="007E367A"/>
    <w:rsid w:val="0081156A"/>
    <w:rsid w:val="00816AA0"/>
    <w:rsid w:val="00833158"/>
    <w:rsid w:val="008E4911"/>
    <w:rsid w:val="00954864"/>
    <w:rsid w:val="00961940"/>
    <w:rsid w:val="0096556E"/>
    <w:rsid w:val="009B4914"/>
    <w:rsid w:val="00A15F66"/>
    <w:rsid w:val="00A80D3C"/>
    <w:rsid w:val="00A96166"/>
    <w:rsid w:val="00B9463F"/>
    <w:rsid w:val="00C91C02"/>
    <w:rsid w:val="00C921C8"/>
    <w:rsid w:val="00CB48A9"/>
    <w:rsid w:val="00CD12CC"/>
    <w:rsid w:val="00D161E7"/>
    <w:rsid w:val="00D82753"/>
    <w:rsid w:val="00E042DE"/>
    <w:rsid w:val="00E25ABA"/>
    <w:rsid w:val="00E55522"/>
    <w:rsid w:val="00ED29D9"/>
    <w:rsid w:val="00F01324"/>
    <w:rsid w:val="00F8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3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D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D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3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D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D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C76B-7EC0-4654-94CE-02C3B76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>chin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凡顺</dc:creator>
  <cp:lastModifiedBy>院长办公室</cp:lastModifiedBy>
  <cp:revision>2</cp:revision>
  <cp:lastPrinted>2019-12-05T00:18:00Z</cp:lastPrinted>
  <dcterms:created xsi:type="dcterms:W3CDTF">2019-12-09T00:53:00Z</dcterms:created>
  <dcterms:modified xsi:type="dcterms:W3CDTF">2019-12-09T00:53:00Z</dcterms:modified>
</cp:coreProperties>
</file>